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30888">
        <w:rPr>
          <w:rFonts w:ascii="Arial" w:hAnsi="Arial" w:cs="Arial"/>
          <w:sz w:val="22"/>
          <w:szCs w:val="22"/>
        </w:rPr>
        <w:t>6</w:t>
      </w:r>
      <w:r w:rsidR="00CD4EFC">
        <w:rPr>
          <w:rFonts w:ascii="Arial" w:hAnsi="Arial" w:cs="Arial"/>
          <w:sz w:val="22"/>
          <w:szCs w:val="22"/>
        </w:rPr>
        <w:t xml:space="preserve"> </w:t>
      </w:r>
      <w:r w:rsidR="00C30888">
        <w:rPr>
          <w:rFonts w:ascii="Arial" w:hAnsi="Arial" w:cs="Arial"/>
          <w:sz w:val="22"/>
          <w:szCs w:val="22"/>
        </w:rPr>
        <w:t xml:space="preserve">Jun </w:t>
      </w:r>
      <w:r>
        <w:rPr>
          <w:rFonts w:ascii="Arial" w:hAnsi="Arial" w:cs="Arial"/>
          <w:sz w:val="22"/>
          <w:szCs w:val="22"/>
        </w:rPr>
        <w:t>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DD059D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D059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riple H</w:t>
            </w:r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5266CC" w:rsidRDefault="005266CC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177962" w:rsidRDefault="00177962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D19A3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Lista de requisitos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</w:t>
      </w:r>
      <w:r>
        <w:rPr>
          <w:rFonts w:ascii="Arial" w:hAnsi="Arial" w:cs="Arial"/>
          <w:color w:val="FFFFFF" w:themeColor="background1"/>
          <w:sz w:val="20"/>
          <w:szCs w:val="20"/>
        </w:rPr>
        <w:t xml:space="preserve">análisis funcional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3E012F" w:rsidRDefault="003E012F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AD50CD" w:rsidRPr="00AD50CD" w:rsidTr="00AD50CD">
        <w:tc>
          <w:tcPr>
            <w:tcW w:w="3227" w:type="dxa"/>
          </w:tcPr>
          <w:p w:rsidR="00AD50CD" w:rsidRPr="00AD50CD" w:rsidRDefault="00AD50CD" w:rsidP="00CA53B1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D50C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Entrega 1</w:t>
            </w:r>
          </w:p>
        </w:tc>
      </w:tr>
    </w:tbl>
    <w:p w:rsidR="00AD50CD" w:rsidRPr="003E012F" w:rsidRDefault="00AD50CD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Pr="00FA6B31" w:rsidRDefault="00CD4EFC" w:rsidP="00FA6B31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="00A11785">
        <w:rPr>
          <w:rFonts w:asciiTheme="majorHAnsi" w:hAnsiTheme="majorHAnsi" w:cs="Tahoma"/>
          <w:sz w:val="28"/>
          <w:szCs w:val="28"/>
          <w:shd w:val="clear" w:color="auto" w:fill="FFFFFF"/>
        </w:rPr>
        <w:t>encargado</w:t>
      </w:r>
      <w:r w:rsidR="00A11785" w:rsidRPr="00A11785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de los </w:t>
      </w:r>
      <w:r w:rsidR="00A11785">
        <w:rPr>
          <w:rFonts w:asciiTheme="majorHAnsi" w:hAnsiTheme="majorHAnsi" w:cs="Tahoma"/>
          <w:sz w:val="28"/>
          <w:szCs w:val="28"/>
          <w:shd w:val="clear" w:color="auto" w:fill="FFFFFF"/>
        </w:rPr>
        <w:t>viajes</w:t>
      </w:r>
      <w:r w:rsidR="00A11785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iero:</w:t>
      </w:r>
    </w:p>
    <w:p w:rsidR="00500F84" w:rsidRDefault="00500F84" w:rsidP="00500F84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74970" w:rsidRPr="00274970" w:rsidRDefault="00961075" w:rsidP="00274970">
      <w:pPr>
        <w:pStyle w:val="Prrafodelista"/>
        <w:numPr>
          <w:ilvl w:val="0"/>
          <w:numId w:val="19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Registrar los gastos relacionados con </w:t>
      </w:r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los </w:t>
      </w:r>
      <w:r w:rsidR="00DD059D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viajes</w:t>
      </w:r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  <w:r w:rsidR="002C432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para poder consultar</w:t>
      </w:r>
      <w:r w:rsidR="000E7696">
        <w:rPr>
          <w:rFonts w:asciiTheme="majorHAnsi" w:hAnsiTheme="majorHAnsi" w:cs="Tahoma"/>
          <w:sz w:val="28"/>
          <w:szCs w:val="28"/>
          <w:shd w:val="clear" w:color="auto" w:fill="FFFFFF"/>
        </w:rPr>
        <w:t>los</w:t>
      </w:r>
      <w:r w:rsidR="002C432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desde </w:t>
      </w:r>
      <w:r w:rsidR="00274970">
        <w:rPr>
          <w:rFonts w:asciiTheme="majorHAnsi" w:hAnsiTheme="majorHAnsi" w:cs="Tahoma"/>
          <w:sz w:val="28"/>
          <w:szCs w:val="28"/>
          <w:shd w:val="clear" w:color="auto" w:fill="FFFFFF"/>
        </w:rPr>
        <w:t>internet</w:t>
      </w:r>
      <w:r w:rsidR="0017796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DD059D" w:rsidRDefault="00DD059D" w:rsidP="00DD059D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71403" w:rsidRPr="004E1D9B" w:rsidRDefault="00D71403" w:rsidP="000A25CC">
      <w:pPr>
        <w:pStyle w:val="Prrafodelista"/>
        <w:numPr>
          <w:ilvl w:val="0"/>
          <w:numId w:val="2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el sistema calcule el consumo de </w:t>
      </w:r>
      <w:proofErr w:type="spellStart"/>
      <w:r w:rsidR="00DD059D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diesel</w:t>
      </w:r>
      <w:proofErr w:type="spellEnd"/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y que lo compare con el consumo real.</w:t>
      </w:r>
    </w:p>
    <w:p w:rsidR="00013E36" w:rsidRPr="00013E36" w:rsidRDefault="00013E36" w:rsidP="00013E36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13E36" w:rsidRPr="004E1D9B" w:rsidRDefault="00013E36" w:rsidP="000A25CC">
      <w:pPr>
        <w:pStyle w:val="Prrafodelista"/>
        <w:numPr>
          <w:ilvl w:val="0"/>
          <w:numId w:val="2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Tomando en cuenta las distancias y de si el producto viene pre-enfriado o no, quiero que el sistema calcule las horas de trabajo que tendrá la caja y que me permita registrar los valores reales.</w:t>
      </w:r>
    </w:p>
    <w:p w:rsidR="00DD059D" w:rsidRPr="00DD059D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4E1D9B" w:rsidRDefault="00DD059D" w:rsidP="004E1D9B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>administrador del sistema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, quiero:</w:t>
      </w:r>
    </w:p>
    <w:p w:rsidR="00DD059D" w:rsidRPr="00CD4EFC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253FC4" w:rsidRDefault="00DD059D" w:rsidP="00274970">
      <w:pPr>
        <w:pStyle w:val="Prrafodelista"/>
        <w:numPr>
          <w:ilvl w:val="0"/>
          <w:numId w:val="20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e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olo el personal autorizado pueda ejecutar las funciones del sistema, para evitar mal uso de la información.</w:t>
      </w:r>
    </w:p>
    <w:p w:rsidR="00DD059D" w:rsidRPr="00253FC4" w:rsidRDefault="00DD059D" w:rsidP="002875F7">
      <w:pPr>
        <w:ind w:left="709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Default="00DD059D" w:rsidP="00274970">
      <w:pPr>
        <w:pStyle w:val="Prrafodelista"/>
        <w:numPr>
          <w:ilvl w:val="0"/>
          <w:numId w:val="20"/>
        </w:numPr>
        <w:rPr>
          <w:rFonts w:asciiTheme="majorHAnsi" w:hAnsiTheme="majorHAnsi" w:cs="Arial"/>
          <w:sz w:val="28"/>
          <w:szCs w:val="28"/>
        </w:rPr>
      </w:pPr>
      <w:r w:rsidRPr="00253FC4">
        <w:rPr>
          <w:rFonts w:asciiTheme="majorHAnsi" w:hAnsiTheme="majorHAnsi" w:cs="Arial"/>
          <w:sz w:val="28"/>
          <w:szCs w:val="28"/>
        </w:rPr>
        <w:t xml:space="preserve">poder cambiar las contraseñas, para darle acceso a los usuarios que </w:t>
      </w:r>
      <w:r>
        <w:rPr>
          <w:rFonts w:asciiTheme="majorHAnsi" w:hAnsiTheme="majorHAnsi" w:cs="Arial"/>
          <w:sz w:val="28"/>
          <w:szCs w:val="28"/>
        </w:rPr>
        <w:t>la olvidaron.</w:t>
      </w:r>
    </w:p>
    <w:p w:rsidR="000E7696" w:rsidRDefault="000E7696" w:rsidP="000E7696">
      <w:pPr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AD50CD" w:rsidRPr="00AD50CD" w:rsidTr="00AD50CD">
        <w:tc>
          <w:tcPr>
            <w:tcW w:w="3227" w:type="dxa"/>
            <w:shd w:val="clear" w:color="auto" w:fill="auto"/>
          </w:tcPr>
          <w:p w:rsidR="00AD50CD" w:rsidRPr="00AD50CD" w:rsidRDefault="00AD50CD" w:rsidP="0026221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D50C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Entrega 2</w:t>
            </w:r>
          </w:p>
        </w:tc>
      </w:tr>
    </w:tbl>
    <w:p w:rsidR="00AD50CD" w:rsidRDefault="00AD50CD" w:rsidP="000E7696">
      <w:pPr>
        <w:rPr>
          <w:rFonts w:asciiTheme="majorHAnsi" w:hAnsiTheme="majorHAnsi" w:cs="Arial"/>
          <w:sz w:val="28"/>
          <w:szCs w:val="28"/>
        </w:rPr>
      </w:pPr>
    </w:p>
    <w:p w:rsidR="00D102CE" w:rsidRDefault="00D102CE" w:rsidP="00D102CE">
      <w:pPr>
        <w:pStyle w:val="Prrafodelista"/>
        <w:ind w:left="3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4C7174" w:rsidRDefault="004C7174" w:rsidP="00C30888">
      <w:pPr>
        <w:pStyle w:val="Prrafodelista"/>
        <w:numPr>
          <w:ilvl w:val="0"/>
          <w:numId w:val="22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poder cambiar la serie asignada a los viajes y poder cambiar el folio </w:t>
      </w:r>
      <w:r w:rsidR="00053971">
        <w:rPr>
          <w:rFonts w:asciiTheme="majorHAnsi" w:hAnsiTheme="majorHAnsi" w:cs="Tahoma"/>
          <w:sz w:val="28"/>
          <w:szCs w:val="28"/>
          <w:shd w:val="clear" w:color="auto" w:fill="FFFFFF"/>
        </w:rPr>
        <w:t>siguiente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  <w:r w:rsidR="0005397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</w:t>
      </w:r>
    </w:p>
    <w:p w:rsidR="00E962F3" w:rsidRDefault="00E962F3" w:rsidP="00C30888">
      <w:pPr>
        <w:pStyle w:val="Prrafodelista"/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53971" w:rsidRDefault="00053971" w:rsidP="00C30888">
      <w:pPr>
        <w:pStyle w:val="Prrafodelista"/>
        <w:numPr>
          <w:ilvl w:val="0"/>
          <w:numId w:val="22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por default se seleccione la serie correspondiente al mes (ENE para enero, FEB para febrero</w:t>
      </w:r>
      <w:r w:rsidR="00E962F3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  <w:proofErr w:type="spellStart"/>
      <w:r w:rsidR="00E962F3">
        <w:rPr>
          <w:rFonts w:asciiTheme="majorHAnsi" w:hAnsiTheme="majorHAnsi" w:cs="Tahoma"/>
          <w:sz w:val="28"/>
          <w:szCs w:val="28"/>
          <w:shd w:val="clear" w:color="auto" w:fill="FFFFFF"/>
        </w:rPr>
        <w:t>etc</w:t>
      </w:r>
      <w:proofErr w:type="spellEnd"/>
      <w:r>
        <w:rPr>
          <w:rFonts w:asciiTheme="majorHAnsi" w:hAnsiTheme="majorHAnsi" w:cs="Tahoma"/>
          <w:sz w:val="28"/>
          <w:szCs w:val="28"/>
          <w:shd w:val="clear" w:color="auto" w:fill="FFFFFF"/>
        </w:rPr>
        <w:t>)</w:t>
      </w:r>
    </w:p>
    <w:p w:rsidR="00616F61" w:rsidRDefault="00616F61" w:rsidP="00616F61">
      <w:pPr>
        <w:pStyle w:val="Prrafodelista"/>
        <w:ind w:left="3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C7FE5" w:rsidRDefault="001E2FF7" w:rsidP="00F34626">
      <w:pPr>
        <w:pStyle w:val="Prrafodelista"/>
        <w:numPr>
          <w:ilvl w:val="0"/>
          <w:numId w:val="2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C30888">
        <w:rPr>
          <w:rFonts w:asciiTheme="majorHAnsi" w:hAnsiTheme="majorHAnsi" w:cs="Tahoma"/>
          <w:sz w:val="28"/>
          <w:szCs w:val="28"/>
          <w:shd w:val="clear" w:color="auto" w:fill="FFFFFF"/>
        </w:rPr>
        <w:t>quiero registrar los gas</w:t>
      </w:r>
      <w:r w:rsidR="00C30888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tos </w:t>
      </w:r>
      <w:r w:rsidR="009F7B29">
        <w:rPr>
          <w:rFonts w:asciiTheme="majorHAnsi" w:hAnsiTheme="majorHAnsi" w:cs="Tahoma"/>
          <w:sz w:val="28"/>
          <w:szCs w:val="28"/>
          <w:shd w:val="clear" w:color="auto" w:fill="FFFFFF"/>
        </w:rPr>
        <w:t>diarios</w:t>
      </w:r>
      <w:r w:rsidR="00C30888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F34626" w:rsidRDefault="00F34626" w:rsidP="00F34626">
      <w:pPr>
        <w:pStyle w:val="Prrafodelista"/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C7FE5" w:rsidRPr="00F34626" w:rsidRDefault="00F34626" w:rsidP="003C7FE5">
      <w:pPr>
        <w:pStyle w:val="Prrafodelista"/>
        <w:numPr>
          <w:ilvl w:val="0"/>
          <w:numId w:val="18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34626">
        <w:rPr>
          <w:rFonts w:asciiTheme="majorHAnsi" w:hAnsiTheme="majorHAnsi" w:cs="Tahoma"/>
          <w:sz w:val="28"/>
          <w:szCs w:val="28"/>
          <w:shd w:val="clear" w:color="auto" w:fill="FFFFFF"/>
        </w:rPr>
        <w:t>Quiero registrar gastos diarios relacionados con los viajes en curso</w:t>
      </w:r>
    </w:p>
    <w:p w:rsidR="00353B3B" w:rsidRDefault="004F7D95" w:rsidP="004F7D95">
      <w:pPr>
        <w:pStyle w:val="Prrafodelista"/>
        <w:numPr>
          <w:ilvl w:val="0"/>
          <w:numId w:val="18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AD50CD">
        <w:rPr>
          <w:rFonts w:asciiTheme="majorHAnsi" w:hAnsiTheme="majorHAnsi" w:cs="Tahoma"/>
          <w:sz w:val="28"/>
          <w:szCs w:val="28"/>
          <w:shd w:val="clear" w:color="auto" w:fill="FFFFFF"/>
        </w:rPr>
        <w:lastRenderedPageBreak/>
        <w:t xml:space="preserve">Quiero registrar gastos </w:t>
      </w:r>
      <w:r w:rsidR="00427F58" w:rsidRPr="00AD50CD">
        <w:rPr>
          <w:rFonts w:asciiTheme="majorHAnsi" w:hAnsiTheme="majorHAnsi" w:cs="Tahoma"/>
          <w:sz w:val="28"/>
          <w:szCs w:val="28"/>
          <w:shd w:val="clear" w:color="auto" w:fill="FFFFFF"/>
        </w:rPr>
        <w:t>por vehículo.</w:t>
      </w:r>
    </w:p>
    <w:p w:rsidR="00353B3B" w:rsidRDefault="00353B3B" w:rsidP="00353B3B">
      <w:pPr>
        <w:pStyle w:val="Prrafodelista"/>
        <w:ind w:left="3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53B3B" w:rsidRDefault="00353B3B" w:rsidP="004F7D95">
      <w:pPr>
        <w:pStyle w:val="Prrafodelista"/>
        <w:numPr>
          <w:ilvl w:val="0"/>
          <w:numId w:val="18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bookmarkStart w:id="0" w:name="_GoBack"/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los gastos a vehículos en viaje, también se </w:t>
      </w:r>
      <w:proofErr w:type="spellStart"/>
      <w:r>
        <w:rPr>
          <w:rFonts w:asciiTheme="majorHAnsi" w:hAnsiTheme="majorHAnsi" w:cs="Tahoma"/>
          <w:sz w:val="28"/>
          <w:szCs w:val="28"/>
          <w:shd w:val="clear" w:color="auto" w:fill="FFFFFF"/>
        </w:rPr>
        <w:t>agregen</w:t>
      </w:r>
      <w:proofErr w:type="spellEnd"/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al viaje</w:t>
      </w:r>
    </w:p>
    <w:bookmarkEnd w:id="0"/>
    <w:p w:rsidR="00353B3B" w:rsidRPr="00353B3B" w:rsidRDefault="00353B3B" w:rsidP="00353B3B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616F61" w:rsidRPr="00AD50CD" w:rsidRDefault="004F7D95" w:rsidP="00AD50CD">
      <w:pPr>
        <w:pStyle w:val="Prrafodelista"/>
        <w:numPr>
          <w:ilvl w:val="0"/>
          <w:numId w:val="18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AD50CD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solo el </w:t>
      </w:r>
      <w:r w:rsidR="00EC70E6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administrador del sistema </w:t>
      </w:r>
      <w:r w:rsidRPr="00AD50CD">
        <w:rPr>
          <w:rFonts w:asciiTheme="majorHAnsi" w:hAnsiTheme="majorHAnsi" w:cs="Tahoma"/>
          <w:sz w:val="28"/>
          <w:szCs w:val="28"/>
          <w:shd w:val="clear" w:color="auto" w:fill="FFFFFF"/>
        </w:rPr>
        <w:t>pueda modificar</w:t>
      </w:r>
      <w:r w:rsidR="00F34626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los gastos diarios</w:t>
      </w:r>
      <w:r w:rsidRPr="00AD50CD">
        <w:rPr>
          <w:rFonts w:asciiTheme="majorHAnsi" w:hAnsiTheme="majorHAnsi" w:cs="Tahoma"/>
          <w:sz w:val="28"/>
          <w:szCs w:val="28"/>
          <w:shd w:val="clear" w:color="auto" w:fill="FFFFFF"/>
        </w:rPr>
        <w:t>, los demás pueden agregar pero no borrar</w:t>
      </w:r>
      <w:r w:rsidR="00EC70E6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ni modificar</w:t>
      </w:r>
      <w:r w:rsidR="00F34626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4F7D95" w:rsidRPr="00616F61" w:rsidRDefault="004F7D95" w:rsidP="00616F61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C1120" w:rsidRPr="002C1120" w:rsidRDefault="002C1120" w:rsidP="002C1120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659"/>
      </w:tblGrid>
      <w:tr w:rsidR="00C30888" w:rsidRPr="00C30888" w:rsidTr="00C30888">
        <w:tc>
          <w:tcPr>
            <w:tcW w:w="2659" w:type="dxa"/>
          </w:tcPr>
          <w:p w:rsidR="00C30888" w:rsidRPr="00C30888" w:rsidRDefault="00C30888" w:rsidP="00F36836">
            <w:pPr>
              <w:pStyle w:val="Prrafodelista"/>
              <w:ind w:left="0"/>
              <w:rPr>
                <w:rFonts w:asciiTheme="majorHAnsi" w:hAnsiTheme="majorHAnsi" w:cs="Arial"/>
                <w:sz w:val="28"/>
                <w:szCs w:val="28"/>
              </w:rPr>
            </w:pPr>
            <w:proofErr w:type="spellStart"/>
            <w:r w:rsidRPr="00C30888">
              <w:rPr>
                <w:rFonts w:asciiTheme="majorHAnsi" w:hAnsiTheme="majorHAnsi" w:cs="Arial"/>
                <w:sz w:val="28"/>
                <w:szCs w:val="28"/>
              </w:rPr>
              <w:t>Backlog</w:t>
            </w:r>
            <w:proofErr w:type="spellEnd"/>
            <w:r w:rsidR="00EC70E6">
              <w:rPr>
                <w:rFonts w:asciiTheme="majorHAnsi" w:hAnsiTheme="majorHAnsi" w:cs="Arial"/>
                <w:sz w:val="28"/>
                <w:szCs w:val="28"/>
              </w:rPr>
              <w:t xml:space="preserve"> (En espera)</w:t>
            </w:r>
          </w:p>
        </w:tc>
      </w:tr>
    </w:tbl>
    <w:p w:rsidR="00C30888" w:rsidRDefault="00C30888" w:rsidP="00274970">
      <w:pPr>
        <w:pStyle w:val="Prrafodelista"/>
        <w:ind w:left="284"/>
        <w:rPr>
          <w:rFonts w:asciiTheme="majorHAnsi" w:hAnsiTheme="majorHAnsi" w:cs="Arial"/>
          <w:sz w:val="28"/>
          <w:szCs w:val="28"/>
        </w:rPr>
      </w:pPr>
    </w:p>
    <w:p w:rsidR="000E7696" w:rsidRPr="00AC2265" w:rsidRDefault="000E7696" w:rsidP="00AC2265">
      <w:pPr>
        <w:pStyle w:val="Prrafodelista"/>
        <w:numPr>
          <w:ilvl w:val="0"/>
          <w:numId w:val="18"/>
        </w:numPr>
        <w:ind w:left="284"/>
        <w:rPr>
          <w:rFonts w:asciiTheme="majorHAnsi" w:hAnsiTheme="majorHAnsi" w:cs="Arial"/>
          <w:sz w:val="28"/>
          <w:szCs w:val="28"/>
        </w:rPr>
      </w:pPr>
      <w:r w:rsidRPr="00AC2265">
        <w:rPr>
          <w:rFonts w:asciiTheme="majorHAnsi" w:hAnsiTheme="majorHAnsi" w:cs="Arial"/>
          <w:sz w:val="28"/>
          <w:szCs w:val="28"/>
        </w:rPr>
        <w:t xml:space="preserve">Quiero registrar </w:t>
      </w:r>
      <w:r w:rsidR="00274970">
        <w:rPr>
          <w:rFonts w:asciiTheme="majorHAnsi" w:hAnsiTheme="majorHAnsi" w:cs="Arial"/>
          <w:sz w:val="28"/>
          <w:szCs w:val="28"/>
        </w:rPr>
        <w:t>gastos</w:t>
      </w:r>
      <w:r w:rsidRPr="00AC2265">
        <w:rPr>
          <w:rFonts w:asciiTheme="majorHAnsi" w:hAnsiTheme="majorHAnsi" w:cs="Arial"/>
          <w:sz w:val="28"/>
          <w:szCs w:val="28"/>
        </w:rPr>
        <w:t xml:space="preserve"> desde mi celular, para </w:t>
      </w:r>
      <w:r w:rsidR="00274970">
        <w:rPr>
          <w:rFonts w:asciiTheme="majorHAnsi" w:hAnsiTheme="majorHAnsi" w:cs="Arial"/>
          <w:sz w:val="28"/>
          <w:szCs w:val="28"/>
        </w:rPr>
        <w:t>actualizar el sistema desde donde me encuentre.</w:t>
      </w:r>
    </w:p>
    <w:p w:rsidR="00AD50CD" w:rsidRDefault="00AD50CD" w:rsidP="000E7696">
      <w:pPr>
        <w:rPr>
          <w:rFonts w:asciiTheme="majorHAnsi" w:hAnsiTheme="majorHAnsi" w:cs="Arial"/>
          <w:sz w:val="28"/>
          <w:szCs w:val="28"/>
        </w:rPr>
      </w:pPr>
    </w:p>
    <w:p w:rsidR="00AD50CD" w:rsidRDefault="00AD50CD" w:rsidP="00AD50CD">
      <w:pPr>
        <w:pStyle w:val="Prrafodelista"/>
        <w:numPr>
          <w:ilvl w:val="0"/>
          <w:numId w:val="18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registrar el efectivo entregado al chofer y que calcula cuanto se le debe o cuando debe devolver el chofer (se le paga 15% del precio del viaje)</w:t>
      </w:r>
    </w:p>
    <w:p w:rsidR="00AD50CD" w:rsidRPr="000E7696" w:rsidRDefault="00AD50CD" w:rsidP="000E7696">
      <w:pPr>
        <w:rPr>
          <w:rFonts w:asciiTheme="majorHAnsi" w:hAnsiTheme="majorHAnsi" w:cs="Arial"/>
          <w:sz w:val="28"/>
          <w:szCs w:val="28"/>
        </w:rPr>
      </w:pPr>
    </w:p>
    <w:p w:rsidR="00DD059D" w:rsidRPr="004E1D9B" w:rsidRDefault="00DD059D" w:rsidP="004E1D9B">
      <w:pPr>
        <w:pStyle w:val="Prrafodelista"/>
        <w:numPr>
          <w:ilvl w:val="0"/>
          <w:numId w:val="17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Como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="00274970">
        <w:rPr>
          <w:rFonts w:asciiTheme="majorHAnsi" w:hAnsiTheme="majorHAnsi" w:cs="Tahoma"/>
          <w:b/>
          <w:sz w:val="28"/>
          <w:szCs w:val="28"/>
          <w:shd w:val="clear" w:color="auto" w:fill="FFFFFF"/>
        </w:rPr>
        <w:t>encargado de almacén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refleje el diésel contenido en el almacén, y quiero un historial de los movimientos de diésel.</w:t>
      </w:r>
    </w:p>
    <w:p w:rsidR="00006792" w:rsidRPr="00230D69" w:rsidRDefault="00006792" w:rsidP="00230D69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Default="00DD059D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En la pantalla de consumo de diésel, q</w:t>
      </w:r>
      <w:r w:rsidR="00CC455F">
        <w:rPr>
          <w:rFonts w:asciiTheme="majorHAnsi" w:hAnsiTheme="majorHAnsi" w:cs="Tahoma"/>
          <w:sz w:val="28"/>
          <w:szCs w:val="28"/>
          <w:shd w:val="clear" w:color="auto" w:fill="FFFFFF"/>
        </w:rPr>
        <w:t>uiero que al seleccionar un cliente, el sistema me proporcione la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información de la ruta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distancia, origen, destino)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, para evitar teclearla y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evitar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realizar cálculos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manuales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. ¿Es posible que el cliente tenga varias direcciones de entrega?</w:t>
      </w:r>
    </w:p>
    <w:p w:rsidR="00CC455F" w:rsidRPr="00CC455F" w:rsidRDefault="00CC455F" w:rsidP="004E1D9B">
      <w:pPr>
        <w:pStyle w:val="Prrafodelista"/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Pr="00AD50CD" w:rsidRDefault="00CC455F" w:rsidP="00274970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Independiente del cliente, quiero poder se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leccionar rutas desde una lista, para evitar teclearla y realizar cálculos (aun así, permitir modificarlos los parámetros seleccionados).</w:t>
      </w:r>
    </w:p>
    <w:p w:rsidR="00274970" w:rsidRPr="00274970" w:rsidRDefault="00274970" w:rsidP="0027497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266CC" w:rsidRDefault="005266CC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4E3638" w:rsidRDefault="004E3638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896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025"/>
        <w:gridCol w:w="4713"/>
      </w:tblGrid>
      <w:tr w:rsidR="003C0E32" w:rsidRPr="0064712D" w:rsidTr="00E75C53">
        <w:tc>
          <w:tcPr>
            <w:tcW w:w="322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ADE8C" wp14:editId="5C787C0C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1025" w:type="dxa"/>
          </w:tcPr>
          <w:p w:rsidR="003C0E32" w:rsidRPr="0064712D" w:rsidRDefault="00E75C53" w:rsidP="00E75C53">
            <w:pPr>
              <w:ind w:left="317"/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C18C9" wp14:editId="48FFA3D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42240</wp:posOffset>
                      </wp:positionV>
                      <wp:extent cx="2000250" cy="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1.2pt" to="19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  <w:tc>
          <w:tcPr>
            <w:tcW w:w="4713" w:type="dxa"/>
          </w:tcPr>
          <w:p w:rsidR="003C0E32" w:rsidRPr="0064712D" w:rsidRDefault="003C0E32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</w:p>
        </w:tc>
      </w:tr>
      <w:tr w:rsidR="003C0E32" w:rsidTr="00E75C53">
        <w:tc>
          <w:tcPr>
            <w:tcW w:w="3227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ésar Bibriesca</w:t>
            </w:r>
          </w:p>
          <w:p w:rsidR="003C0E32" w:rsidRDefault="00AD43E6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</w:rPr>
              <w:t>Lider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</w:rPr>
              <w:t xml:space="preserve"> de proyecto</w:t>
            </w:r>
          </w:p>
        </w:tc>
        <w:tc>
          <w:tcPr>
            <w:tcW w:w="1025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713" w:type="dxa"/>
          </w:tcPr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José </w:t>
            </w:r>
            <w:r w:rsidR="00E16E61">
              <w:rPr>
                <w:rFonts w:asciiTheme="majorHAnsi" w:hAnsiTheme="majorHAnsi" w:cs="Arial"/>
                <w:sz w:val="28"/>
                <w:szCs w:val="28"/>
              </w:rPr>
              <w:t>Hernández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Olvera</w:t>
            </w:r>
          </w:p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</w:t>
            </w:r>
            <w:r w:rsidR="003C0E32"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</w:p>
    <w:sectPr w:rsidR="003C0E32" w:rsidSect="005266CC">
      <w:footnotePr>
        <w:pos w:val="beneathText"/>
      </w:footnotePr>
      <w:pgSz w:w="12240" w:h="15840" w:code="1"/>
      <w:pgMar w:top="1276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01" w:rsidRDefault="00DF6B01">
      <w:r>
        <w:separator/>
      </w:r>
    </w:p>
  </w:endnote>
  <w:endnote w:type="continuationSeparator" w:id="0">
    <w:p w:rsidR="00DF6B01" w:rsidRDefault="00DF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01" w:rsidRDefault="00DF6B01">
      <w:r>
        <w:separator/>
      </w:r>
    </w:p>
  </w:footnote>
  <w:footnote w:type="continuationSeparator" w:id="0">
    <w:p w:rsidR="00DF6B01" w:rsidRDefault="00DF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524"/>
    <w:multiLevelType w:val="hybridMultilevel"/>
    <w:tmpl w:val="8DD6AF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2550A"/>
    <w:multiLevelType w:val="hybridMultilevel"/>
    <w:tmpl w:val="64B6FD1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3DF"/>
    <w:multiLevelType w:val="hybridMultilevel"/>
    <w:tmpl w:val="CDBC4C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7593D"/>
    <w:multiLevelType w:val="hybridMultilevel"/>
    <w:tmpl w:val="90FA645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33E7C"/>
    <w:multiLevelType w:val="hybridMultilevel"/>
    <w:tmpl w:val="CCFEE0A6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6FC7019"/>
    <w:multiLevelType w:val="hybridMultilevel"/>
    <w:tmpl w:val="9D264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50754"/>
    <w:multiLevelType w:val="hybridMultilevel"/>
    <w:tmpl w:val="9C38B1B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82C00DE"/>
    <w:multiLevelType w:val="hybridMultilevel"/>
    <w:tmpl w:val="C19E6D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55657"/>
    <w:multiLevelType w:val="hybridMultilevel"/>
    <w:tmpl w:val="83CCC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93B70"/>
    <w:multiLevelType w:val="hybridMultilevel"/>
    <w:tmpl w:val="B298EA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DC30E6"/>
    <w:multiLevelType w:val="hybridMultilevel"/>
    <w:tmpl w:val="449C5F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41F8F"/>
    <w:multiLevelType w:val="hybridMultilevel"/>
    <w:tmpl w:val="C9DA54F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19"/>
  </w:num>
  <w:num w:numId="9">
    <w:abstractNumId w:val="1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7"/>
  </w:num>
  <w:num w:numId="15">
    <w:abstractNumId w:val="0"/>
  </w:num>
  <w:num w:numId="16">
    <w:abstractNumId w:val="18"/>
  </w:num>
  <w:num w:numId="17">
    <w:abstractNumId w:val="17"/>
  </w:num>
  <w:num w:numId="18">
    <w:abstractNumId w:val="10"/>
  </w:num>
  <w:num w:numId="19">
    <w:abstractNumId w:val="14"/>
  </w:num>
  <w:num w:numId="20">
    <w:abstractNumId w:val="16"/>
  </w:num>
  <w:num w:numId="21">
    <w:abstractNumId w:val="20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06792"/>
    <w:rsid w:val="00010B49"/>
    <w:rsid w:val="00013E36"/>
    <w:rsid w:val="000207FD"/>
    <w:rsid w:val="0002593C"/>
    <w:rsid w:val="00031BB3"/>
    <w:rsid w:val="00053971"/>
    <w:rsid w:val="000564A6"/>
    <w:rsid w:val="000629C7"/>
    <w:rsid w:val="00072413"/>
    <w:rsid w:val="00073D4C"/>
    <w:rsid w:val="000937C0"/>
    <w:rsid w:val="0009510F"/>
    <w:rsid w:val="000A25CC"/>
    <w:rsid w:val="000B3C5D"/>
    <w:rsid w:val="000B490C"/>
    <w:rsid w:val="000C7823"/>
    <w:rsid w:val="000D04E3"/>
    <w:rsid w:val="000E330A"/>
    <w:rsid w:val="000E7696"/>
    <w:rsid w:val="000F2208"/>
    <w:rsid w:val="001019C2"/>
    <w:rsid w:val="00107E39"/>
    <w:rsid w:val="00135030"/>
    <w:rsid w:val="00156063"/>
    <w:rsid w:val="00167DFD"/>
    <w:rsid w:val="00177962"/>
    <w:rsid w:val="0018595A"/>
    <w:rsid w:val="00195BEF"/>
    <w:rsid w:val="001C06E4"/>
    <w:rsid w:val="001D0760"/>
    <w:rsid w:val="001D7505"/>
    <w:rsid w:val="001E2FF7"/>
    <w:rsid w:val="001F1B63"/>
    <w:rsid w:val="00205AA9"/>
    <w:rsid w:val="0022475A"/>
    <w:rsid w:val="00230D69"/>
    <w:rsid w:val="0024174F"/>
    <w:rsid w:val="00245163"/>
    <w:rsid w:val="00246F4A"/>
    <w:rsid w:val="00247A4A"/>
    <w:rsid w:val="002524DE"/>
    <w:rsid w:val="00252C45"/>
    <w:rsid w:val="00253770"/>
    <w:rsid w:val="00253FC4"/>
    <w:rsid w:val="00266874"/>
    <w:rsid w:val="002671E7"/>
    <w:rsid w:val="00274970"/>
    <w:rsid w:val="00284611"/>
    <w:rsid w:val="00286D94"/>
    <w:rsid w:val="002875F7"/>
    <w:rsid w:val="00290B18"/>
    <w:rsid w:val="002A3BE5"/>
    <w:rsid w:val="002A7C2B"/>
    <w:rsid w:val="002B281B"/>
    <w:rsid w:val="002C1120"/>
    <w:rsid w:val="002C4322"/>
    <w:rsid w:val="002D7CE5"/>
    <w:rsid w:val="002E008A"/>
    <w:rsid w:val="002F795F"/>
    <w:rsid w:val="00315766"/>
    <w:rsid w:val="00320390"/>
    <w:rsid w:val="003538BD"/>
    <w:rsid w:val="00353B3B"/>
    <w:rsid w:val="00353C1E"/>
    <w:rsid w:val="00353DAA"/>
    <w:rsid w:val="00354B2A"/>
    <w:rsid w:val="0035569A"/>
    <w:rsid w:val="00360D64"/>
    <w:rsid w:val="00362115"/>
    <w:rsid w:val="00362EEC"/>
    <w:rsid w:val="00370FB4"/>
    <w:rsid w:val="003B6F1A"/>
    <w:rsid w:val="003C0E32"/>
    <w:rsid w:val="003C58F9"/>
    <w:rsid w:val="003C7FE5"/>
    <w:rsid w:val="003D745C"/>
    <w:rsid w:val="003E012F"/>
    <w:rsid w:val="003F2EC1"/>
    <w:rsid w:val="0041131D"/>
    <w:rsid w:val="00427F58"/>
    <w:rsid w:val="004302C3"/>
    <w:rsid w:val="00433D2E"/>
    <w:rsid w:val="004401CC"/>
    <w:rsid w:val="00444453"/>
    <w:rsid w:val="00454C13"/>
    <w:rsid w:val="00465030"/>
    <w:rsid w:val="00466248"/>
    <w:rsid w:val="0049077D"/>
    <w:rsid w:val="00490E1C"/>
    <w:rsid w:val="004C116D"/>
    <w:rsid w:val="004C237B"/>
    <w:rsid w:val="004C7174"/>
    <w:rsid w:val="004D19A3"/>
    <w:rsid w:val="004D5009"/>
    <w:rsid w:val="004E1D9B"/>
    <w:rsid w:val="004E1FFC"/>
    <w:rsid w:val="004E3638"/>
    <w:rsid w:val="004E4B0B"/>
    <w:rsid w:val="004E758F"/>
    <w:rsid w:val="004F63AD"/>
    <w:rsid w:val="004F7D95"/>
    <w:rsid w:val="00500F84"/>
    <w:rsid w:val="00503D3A"/>
    <w:rsid w:val="005079A2"/>
    <w:rsid w:val="0052083C"/>
    <w:rsid w:val="00525F0E"/>
    <w:rsid w:val="005266CC"/>
    <w:rsid w:val="00527E29"/>
    <w:rsid w:val="00534020"/>
    <w:rsid w:val="00547473"/>
    <w:rsid w:val="0055323A"/>
    <w:rsid w:val="00555833"/>
    <w:rsid w:val="005572DC"/>
    <w:rsid w:val="0057240C"/>
    <w:rsid w:val="0058029E"/>
    <w:rsid w:val="00580941"/>
    <w:rsid w:val="005B31EC"/>
    <w:rsid w:val="005D6A73"/>
    <w:rsid w:val="005E69C2"/>
    <w:rsid w:val="00616F61"/>
    <w:rsid w:val="006237E6"/>
    <w:rsid w:val="006319A5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7164EB"/>
    <w:rsid w:val="007242E1"/>
    <w:rsid w:val="00732F00"/>
    <w:rsid w:val="00740359"/>
    <w:rsid w:val="00740EC6"/>
    <w:rsid w:val="00753E31"/>
    <w:rsid w:val="007715B5"/>
    <w:rsid w:val="007731F4"/>
    <w:rsid w:val="00774578"/>
    <w:rsid w:val="00776769"/>
    <w:rsid w:val="00777525"/>
    <w:rsid w:val="0077795F"/>
    <w:rsid w:val="007816DF"/>
    <w:rsid w:val="00791D54"/>
    <w:rsid w:val="00794A29"/>
    <w:rsid w:val="00794AFD"/>
    <w:rsid w:val="007A7E80"/>
    <w:rsid w:val="007B4DED"/>
    <w:rsid w:val="007C0A86"/>
    <w:rsid w:val="007C612E"/>
    <w:rsid w:val="007D5F02"/>
    <w:rsid w:val="007E51E2"/>
    <w:rsid w:val="007F17A6"/>
    <w:rsid w:val="007F2441"/>
    <w:rsid w:val="008103A1"/>
    <w:rsid w:val="00831D80"/>
    <w:rsid w:val="00835D4B"/>
    <w:rsid w:val="00843C1B"/>
    <w:rsid w:val="00853CA3"/>
    <w:rsid w:val="008547CA"/>
    <w:rsid w:val="0088086E"/>
    <w:rsid w:val="00893E22"/>
    <w:rsid w:val="008973D1"/>
    <w:rsid w:val="008A266E"/>
    <w:rsid w:val="008B08CD"/>
    <w:rsid w:val="008B2D52"/>
    <w:rsid w:val="008C230A"/>
    <w:rsid w:val="008C3896"/>
    <w:rsid w:val="008D32DB"/>
    <w:rsid w:val="008E6428"/>
    <w:rsid w:val="008F1592"/>
    <w:rsid w:val="00901D4F"/>
    <w:rsid w:val="00912936"/>
    <w:rsid w:val="00932F75"/>
    <w:rsid w:val="009358AD"/>
    <w:rsid w:val="0093599C"/>
    <w:rsid w:val="0093601D"/>
    <w:rsid w:val="00961075"/>
    <w:rsid w:val="00961CB7"/>
    <w:rsid w:val="00963D5C"/>
    <w:rsid w:val="00971C31"/>
    <w:rsid w:val="009746BB"/>
    <w:rsid w:val="00977376"/>
    <w:rsid w:val="00977905"/>
    <w:rsid w:val="009936BC"/>
    <w:rsid w:val="00994038"/>
    <w:rsid w:val="009B0F9B"/>
    <w:rsid w:val="009B3A86"/>
    <w:rsid w:val="009C6A4B"/>
    <w:rsid w:val="009E0815"/>
    <w:rsid w:val="009F0BCC"/>
    <w:rsid w:val="009F1C6B"/>
    <w:rsid w:val="009F7577"/>
    <w:rsid w:val="009F7B29"/>
    <w:rsid w:val="00A04C14"/>
    <w:rsid w:val="00A11785"/>
    <w:rsid w:val="00A14DFB"/>
    <w:rsid w:val="00A16214"/>
    <w:rsid w:val="00A42D8A"/>
    <w:rsid w:val="00A42DA9"/>
    <w:rsid w:val="00A530A1"/>
    <w:rsid w:val="00A63F34"/>
    <w:rsid w:val="00A73E1B"/>
    <w:rsid w:val="00A915A8"/>
    <w:rsid w:val="00AC2265"/>
    <w:rsid w:val="00AC2534"/>
    <w:rsid w:val="00AC702D"/>
    <w:rsid w:val="00AD43E6"/>
    <w:rsid w:val="00AD50CD"/>
    <w:rsid w:val="00AF2DFC"/>
    <w:rsid w:val="00B1107E"/>
    <w:rsid w:val="00B33A69"/>
    <w:rsid w:val="00B64AC4"/>
    <w:rsid w:val="00B66A9A"/>
    <w:rsid w:val="00B84704"/>
    <w:rsid w:val="00B969C7"/>
    <w:rsid w:val="00B97873"/>
    <w:rsid w:val="00BA4970"/>
    <w:rsid w:val="00BC35C9"/>
    <w:rsid w:val="00BC510A"/>
    <w:rsid w:val="00BC6188"/>
    <w:rsid w:val="00BD1FB7"/>
    <w:rsid w:val="00BD52FF"/>
    <w:rsid w:val="00BD706D"/>
    <w:rsid w:val="00BE378B"/>
    <w:rsid w:val="00BE4A93"/>
    <w:rsid w:val="00C30888"/>
    <w:rsid w:val="00C36D76"/>
    <w:rsid w:val="00C53EF8"/>
    <w:rsid w:val="00C64DBF"/>
    <w:rsid w:val="00C7118B"/>
    <w:rsid w:val="00C914DE"/>
    <w:rsid w:val="00CA38D1"/>
    <w:rsid w:val="00CC455F"/>
    <w:rsid w:val="00CD4EFC"/>
    <w:rsid w:val="00CD6016"/>
    <w:rsid w:val="00CE67E5"/>
    <w:rsid w:val="00CE6C35"/>
    <w:rsid w:val="00CE7EA7"/>
    <w:rsid w:val="00D102CE"/>
    <w:rsid w:val="00D21606"/>
    <w:rsid w:val="00D40414"/>
    <w:rsid w:val="00D453AA"/>
    <w:rsid w:val="00D53EB8"/>
    <w:rsid w:val="00D557EA"/>
    <w:rsid w:val="00D56A95"/>
    <w:rsid w:val="00D65808"/>
    <w:rsid w:val="00D71403"/>
    <w:rsid w:val="00D8035F"/>
    <w:rsid w:val="00DA7B71"/>
    <w:rsid w:val="00DB1A33"/>
    <w:rsid w:val="00DC0514"/>
    <w:rsid w:val="00DC2374"/>
    <w:rsid w:val="00DC5F36"/>
    <w:rsid w:val="00DD007F"/>
    <w:rsid w:val="00DD059D"/>
    <w:rsid w:val="00DD1941"/>
    <w:rsid w:val="00DF6B01"/>
    <w:rsid w:val="00E16E61"/>
    <w:rsid w:val="00E25200"/>
    <w:rsid w:val="00E30D73"/>
    <w:rsid w:val="00E32198"/>
    <w:rsid w:val="00E46C69"/>
    <w:rsid w:val="00E47347"/>
    <w:rsid w:val="00E60E6A"/>
    <w:rsid w:val="00E63E2A"/>
    <w:rsid w:val="00E66C75"/>
    <w:rsid w:val="00E7098E"/>
    <w:rsid w:val="00E75C53"/>
    <w:rsid w:val="00E7670E"/>
    <w:rsid w:val="00E962F3"/>
    <w:rsid w:val="00EA110C"/>
    <w:rsid w:val="00EB25E9"/>
    <w:rsid w:val="00EC4EDD"/>
    <w:rsid w:val="00EC5304"/>
    <w:rsid w:val="00EC70E6"/>
    <w:rsid w:val="00EC7F12"/>
    <w:rsid w:val="00EF369A"/>
    <w:rsid w:val="00F112C0"/>
    <w:rsid w:val="00F117CA"/>
    <w:rsid w:val="00F16911"/>
    <w:rsid w:val="00F2146F"/>
    <w:rsid w:val="00F21C3D"/>
    <w:rsid w:val="00F34626"/>
    <w:rsid w:val="00F61D7C"/>
    <w:rsid w:val="00F83429"/>
    <w:rsid w:val="00FA6B31"/>
    <w:rsid w:val="00FC0CD8"/>
    <w:rsid w:val="00FC150D"/>
    <w:rsid w:val="00FC79DF"/>
    <w:rsid w:val="00FD1DD0"/>
    <w:rsid w:val="00FD28DA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989B-72EE-4DDB-BB18-5A7DFEE5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2335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Cesar Octavio</dc:creator>
  <cp:lastModifiedBy>publicogeneral</cp:lastModifiedBy>
  <cp:revision>127</cp:revision>
  <cp:lastPrinted>2013-06-05T16:48:00Z</cp:lastPrinted>
  <dcterms:created xsi:type="dcterms:W3CDTF">2013-04-22T00:58:00Z</dcterms:created>
  <dcterms:modified xsi:type="dcterms:W3CDTF">2013-06-07T07:04:00Z</dcterms:modified>
</cp:coreProperties>
</file>